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AB6A55" w:rsidRDefault="0055545F" w:rsidP="00AB6A55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AB6A55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61B2486A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AB6A55" w:rsidRDefault="00002C0D" w:rsidP="00AB6A55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6A55">
        <w:rPr>
          <w:rFonts w:ascii="Arial" w:hAnsi="Arial" w:cs="Arial"/>
          <w:b/>
          <w:bCs/>
          <w:sz w:val="24"/>
          <w:szCs w:val="24"/>
        </w:rPr>
        <w:t xml:space="preserve">Wyniki oceny projektów </w:t>
      </w:r>
    </w:p>
    <w:p w14:paraId="3CC964E6" w14:textId="32E11BEF" w:rsidR="00B0552A" w:rsidRPr="00AB6A55" w:rsidRDefault="00B0552A" w:rsidP="00AB6A55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6A55">
        <w:rPr>
          <w:rFonts w:ascii="Arial" w:hAnsi="Arial" w:cs="Arial"/>
          <w:b/>
          <w:bCs/>
          <w:sz w:val="24"/>
          <w:szCs w:val="24"/>
        </w:rPr>
        <w:t>dokonanej</w:t>
      </w:r>
      <w:r w:rsidR="00002C0D" w:rsidRPr="00AB6A55">
        <w:rPr>
          <w:rFonts w:ascii="Arial" w:hAnsi="Arial" w:cs="Arial"/>
          <w:b/>
          <w:bCs/>
          <w:sz w:val="24"/>
          <w:szCs w:val="24"/>
        </w:rPr>
        <w:t xml:space="preserve"> przez Komisję Oceny Projektów </w:t>
      </w:r>
      <w:r w:rsidR="00611E71" w:rsidRPr="00AB6A55">
        <w:rPr>
          <w:rFonts w:ascii="Arial" w:hAnsi="Arial" w:cs="Arial"/>
          <w:b/>
          <w:bCs/>
          <w:sz w:val="24"/>
          <w:szCs w:val="24"/>
        </w:rPr>
        <w:t xml:space="preserve">w naborze nr </w:t>
      </w:r>
      <w:r w:rsidR="0009272A" w:rsidRPr="00AB6A55">
        <w:rPr>
          <w:rFonts w:ascii="Arial" w:hAnsi="Arial" w:cs="Arial"/>
          <w:b/>
          <w:bCs/>
          <w:sz w:val="24"/>
          <w:szCs w:val="24"/>
        </w:rPr>
        <w:t>FESL.06.02-IZ.01-129/24</w:t>
      </w:r>
      <w:r w:rsidR="00477393" w:rsidRPr="00AB6A55">
        <w:rPr>
          <w:rFonts w:ascii="Arial" w:hAnsi="Arial" w:cs="Arial"/>
          <w:b/>
          <w:bCs/>
          <w:sz w:val="24"/>
          <w:szCs w:val="24"/>
        </w:rPr>
        <w:t xml:space="preserve"> (aktualizacja)</w:t>
      </w:r>
    </w:p>
    <w:p w14:paraId="4DD09833" w14:textId="71C807E0" w:rsidR="00243AD5" w:rsidRPr="00AB6A55" w:rsidRDefault="00243AD5" w:rsidP="00AB6A5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oceny projektów "/>
        <w:tblDescription w:val="Wyniki oceny projektów dokonanej przez Komisję Oceny Projektów w naborze nr FESL.06.02-IZ.01-129/24 (aktualizacja)&#10;"/>
      </w:tblPr>
      <w:tblGrid>
        <w:gridCol w:w="571"/>
        <w:gridCol w:w="1445"/>
        <w:gridCol w:w="2023"/>
        <w:gridCol w:w="2170"/>
        <w:gridCol w:w="1588"/>
        <w:gridCol w:w="1879"/>
        <w:gridCol w:w="1445"/>
        <w:gridCol w:w="1445"/>
        <w:gridCol w:w="1445"/>
        <w:gridCol w:w="974"/>
      </w:tblGrid>
      <w:tr w:rsidR="0065446F" w:rsidRPr="00AB6A55" w14:paraId="44848774" w14:textId="77777777" w:rsidTr="00AB6A55">
        <w:trPr>
          <w:trHeight w:val="113"/>
          <w:tblHeader/>
        </w:trPr>
        <w:tc>
          <w:tcPr>
            <w:tcW w:w="191" w:type="pct"/>
            <w:shd w:val="clear" w:color="000000" w:fill="D9D9D9"/>
            <w:vAlign w:val="center"/>
            <w:hideMark/>
          </w:tcPr>
          <w:p w14:paraId="1FC678E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2" w:type="pct"/>
            <w:shd w:val="clear" w:color="000000" w:fill="D9D9D9"/>
            <w:vAlign w:val="center"/>
            <w:hideMark/>
          </w:tcPr>
          <w:p w14:paraId="1C1A18B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675" w:type="pct"/>
            <w:shd w:val="clear" w:color="000000" w:fill="D9D9D9"/>
            <w:vAlign w:val="center"/>
            <w:hideMark/>
          </w:tcPr>
          <w:p w14:paraId="30328D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724" w:type="pct"/>
            <w:shd w:val="clear" w:color="000000" w:fill="D9D9D9"/>
            <w:vAlign w:val="center"/>
            <w:hideMark/>
          </w:tcPr>
          <w:p w14:paraId="1E78C39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530" w:type="pct"/>
            <w:shd w:val="clear" w:color="000000" w:fill="D9D9D9"/>
            <w:vAlign w:val="center"/>
            <w:hideMark/>
          </w:tcPr>
          <w:p w14:paraId="19F3E76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627" w:type="pct"/>
            <w:shd w:val="clear" w:color="000000" w:fill="D9D9D9"/>
            <w:vAlign w:val="center"/>
            <w:hideMark/>
          </w:tcPr>
          <w:p w14:paraId="3D0002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artnerzy</w:t>
            </w:r>
            <w:r w:rsidRPr="00AB6A5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(nazwa i adres)</w:t>
            </w:r>
          </w:p>
        </w:tc>
        <w:tc>
          <w:tcPr>
            <w:tcW w:w="482" w:type="pct"/>
            <w:shd w:val="clear" w:color="000000" w:fill="D9D9D9"/>
            <w:vAlign w:val="center"/>
            <w:hideMark/>
          </w:tcPr>
          <w:p w14:paraId="447A28C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artość projektu*</w:t>
            </w:r>
          </w:p>
        </w:tc>
        <w:tc>
          <w:tcPr>
            <w:tcW w:w="482" w:type="pct"/>
            <w:shd w:val="clear" w:color="000000" w:fill="D9D9D9"/>
            <w:vAlign w:val="center"/>
            <w:hideMark/>
          </w:tcPr>
          <w:p w14:paraId="1D7B545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Dofinansowanie*</w:t>
            </w:r>
          </w:p>
        </w:tc>
        <w:tc>
          <w:tcPr>
            <w:tcW w:w="482" w:type="pct"/>
            <w:shd w:val="clear" w:color="000000" w:fill="D9D9D9"/>
            <w:vAlign w:val="center"/>
            <w:hideMark/>
          </w:tcPr>
          <w:p w14:paraId="1F5FD66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ynik oceny</w:t>
            </w:r>
          </w:p>
        </w:tc>
        <w:tc>
          <w:tcPr>
            <w:tcW w:w="325" w:type="pct"/>
            <w:shd w:val="clear" w:color="000000" w:fill="D9D9D9"/>
            <w:vAlign w:val="center"/>
            <w:hideMark/>
          </w:tcPr>
          <w:p w14:paraId="3AB1728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rzyznane punkty</w:t>
            </w:r>
          </w:p>
        </w:tc>
      </w:tr>
      <w:tr w:rsidR="0065446F" w:rsidRPr="00AB6A55" w14:paraId="1BEDB73F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B4D4D2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94924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1BB81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dzę przyswajamy, kompetencje rozwijam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17667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ŚWIĘTOCHŁ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65F3AE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54; 41-600 Świętochł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E626D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17736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09 101,7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B3D8B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98 191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8CCB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D6F8FD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65446F" w:rsidRPr="00AB6A55" w14:paraId="01AEBA5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99BAFB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B0284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505820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a jakość edukacji w Jaworzn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F5B4C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C973B1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runwaldzka 33; 43-600 Jaworzno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0C1C3B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7DCA0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347 039,9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8BB344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912 335,9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D125D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2A57CB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65446F" w:rsidRPr="00AB6A55" w14:paraId="46EBFB4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72EB1F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6DD98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23DD7A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 drodze do sukces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986AE1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CZELADŹ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ED2217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45; 41-250 Czeladź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E5BB6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8413A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0 149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8F3E5A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5 134,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BE4A2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22F982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6</w:t>
            </w:r>
          </w:p>
        </w:tc>
      </w:tr>
      <w:tr w:rsidR="0065446F" w:rsidRPr="00AB6A55" w14:paraId="3F3F311F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613FC6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C7EAC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B8737A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ysłowickie podstawówki stawiają na jakość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D6DD2B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MYSŁ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93964F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wstańców 1; 41-400 Mysł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9E2165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17FE88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15 32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09B7F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813 79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E2C4D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4A529B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65446F" w:rsidRPr="00AB6A55" w14:paraId="071847F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64C369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4D7583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460C8B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ysłowickie licea stawiają na jakość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001FDC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MYSŁ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771DCE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wstańców 1; 41-400 Mysł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634CF2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FB0FB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139 3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959F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925 37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1836B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AF86A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65446F" w:rsidRPr="00AB6A55" w14:paraId="0537E90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98DC38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E938C2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D749A2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iekawi Świat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D4A5F7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OYOLA - DZIEŁA JEZUICK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93C88B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Mały Rynek 8; 31-041 Kra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256527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A7561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6 016,6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9F3B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0 41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C4FF6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D8728E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65446F" w:rsidRPr="00AB6A55" w14:paraId="17547C8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CF3683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F2DCE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012581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"AKADEMIA SUPER UCZNIA" Podniesienie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jakości edukacji w pszowskich podstawówk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ACA956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IASTO PSZ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8D2F7B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szowska 534; 44-370 Psz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076437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07A64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2 795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825DC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8 515,8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854D51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80A55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2</w:t>
            </w:r>
          </w:p>
        </w:tc>
      </w:tr>
      <w:tr w:rsidR="0065446F" w:rsidRPr="00AB6A55" w14:paraId="02864B3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F39690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87E4D2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06228A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na przyszłość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0BD9E7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NA RZECZ SZKÓŁ KATOLICKICH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576719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rnopolska 3; 41-807 Zabrz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BEF6BD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09F33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4 993,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7C4A7C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2 494,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66320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198EB4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65446F" w:rsidRPr="00AB6A55" w14:paraId="1D5499E2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4FF9F8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98844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F18184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ropiciele wiedz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A6805E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NA RZECZ SZKÓŁ KATOLICKICH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3B74BE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rnopolska 3; 41-807 Zabrz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9E7C6B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BF469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6 342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045F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5 708,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E2F87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C622C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65446F" w:rsidRPr="00AB6A55" w14:paraId="265D371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1A0397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AC92C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8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2CA578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naj moc swoich możliwości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78C8F9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awł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66D5A8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jednoczenia 60; 43-250 Pawł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C36387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72033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5 937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693C2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0 343,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361C8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7F252B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65446F" w:rsidRPr="00AB6A55" w14:paraId="4F7643BB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1172E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6A04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B4E84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y nowych możliwości w Gminie Świerklaniec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488D7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ŚWIERKLANIE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0684A6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3; 42-622 Świerklan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BFA228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0BBD9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5 153,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B73EC5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4 638,2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3FAEA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B1D55E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65446F" w:rsidRPr="00AB6A55" w14:paraId="7893106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71146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CCDA05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78C034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tywna Nauka, Globalna Młodzież, Edukacja Nowoczesn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166184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rogokupiec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Mariusz Maciej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4BD333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uliana Ursyna Niemcewicza 1; 41-800 Zabrz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962379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FAA2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4 476,0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2C4C6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0 028,4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7CAE4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D372BA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65446F" w:rsidRPr="00AB6A55" w14:paraId="7578C03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CE9B5D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CF27C6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D9C7B0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odstawowa - Skutecznego Porozumieni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7297B8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Towarzystwo Salezjańskie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spektoria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Krakowska p.w. św. Jac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D7614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ichała Bałuckiego 8; 30-318 Kra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60FE0E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35256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2 198,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3E91F4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5 978,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61195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515194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65446F" w:rsidRPr="00AB6A55" w14:paraId="1C9C7D5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472F9F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ED2A1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A7388C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ga szkoln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D52C90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zczekocin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BF7EF9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Senatorska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; 42-445 Szczekocin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1AFFF2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7DB451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35 964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F674B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2 367,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E8B03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7BD84C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8</w:t>
            </w:r>
          </w:p>
        </w:tc>
      </w:tr>
      <w:tr w:rsidR="0065446F" w:rsidRPr="00AB6A55" w14:paraId="3D5E366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A808C4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916EC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6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654C2D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przyszłośc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CC331B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Oświatowe "Rodzice-Dzieciom"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757B04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św. Józefa 30; 44-217 Rybnik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A13138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E0D34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73 452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15E4F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36 107,3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FCDA7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D55530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65446F" w:rsidRPr="00AB6A55" w14:paraId="0C8FD59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25A4D4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54B08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50438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w Orzesz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03040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Miasto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rzesze</w:t>
            </w:r>
            <w:proofErr w:type="spellEnd"/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4BF7E4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św. Wawrzyńca 21; 43-180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rzesze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15D3B6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0BD63D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110 509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CAC257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699 458,2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3272C5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0DBD53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65446F" w:rsidRPr="00AB6A55" w14:paraId="28A0BAF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50181D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DF93E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D39BEE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rkona szkołą przyszłości I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B5C712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YWATNA SZKOŁA PODSTAWOWA ARKONA SPÓŁKA CYWIL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46EACB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efana Okrzei 2; 41-103 Siemianowice Śląsk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4E4D72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1EB18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0 770,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8CA6D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5 693,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CEA2F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F2FD23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65446F" w:rsidRPr="00AB6A55" w14:paraId="1DC3EC41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9322D1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F79EA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A8E05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auka z pasją kluczem do kompetencji uczniów Szkoły Podstawowej nr 66 w Kato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588CA3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BC3BF1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4; 40-098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F866D8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25D4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21 999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47ACE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09 799,6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C145F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EA57D4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65446F" w:rsidRPr="00AB6A55" w14:paraId="73610CE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04B3C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6941D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E10CBF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kompetencji na świeżym powietrz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56DEE0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Fundacja Królowej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św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Jadwig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550F22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. Aleja Niepodległości 18 Piętro 6; 02-653 Warsza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D65E4A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01E6D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5 363,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025A1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3 826,9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A46176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DFD242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65446F" w:rsidRPr="00AB6A55" w14:paraId="565C810E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D3852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4B3AAF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BB2534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w Gminie Przystajń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332395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RZYSTAJŃ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8CF8BC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ka 5; 42-141 Przystajń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D337B0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03E54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7 469,8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7ED86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7 722,8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041204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D7FAEA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65446F" w:rsidRPr="00AB6A55" w14:paraId="1569D375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5CFD31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0E1435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CE1265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Akcja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- nowa jakość kształcenia w szkołach podstawowych w Będzin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899BB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Będzin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E28CB2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11 Listopada 20; 42-500 Będzi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E0645B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ACB63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78 400,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9D78C8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10 560,6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36555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8746C4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65446F" w:rsidRPr="00AB6A55" w14:paraId="13E8BF32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7E1DAD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E9436F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70CFCD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inwestuj w sieb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84D9C6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CZĘSTOCHOW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475E76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na III Sobieskiego 9; 42-217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A3AEE9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DF51E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1 905,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56A06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5 714,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53745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1A2216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65446F" w:rsidRPr="00AB6A55" w14:paraId="3A14BF0F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2FB92E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400C3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C21D22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Kuźnia talentów-podniesienie jakości edukacji i doradztwo edukacyjno-zawodowe w kształceniu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ogólnym w szkołach podstawowych w Gminie Kuźnia Raciborsk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8880E2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KUŹNIA RACIBOR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6934B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łowackiego 4; 47-420 Kuźnia Racibors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BB7DD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C6F29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5 812,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55C1E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4 231,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FCB17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33096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65446F" w:rsidRPr="00AB6A55" w14:paraId="1E2C762B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8F284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DEA5D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A8BEC8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ytani nauki w Powiecie Wodzisławski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4FD302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WODZISŁAW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02D75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2; 44-300 Wodzisław Śląski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AF528D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YNTEA SPÓŁKA AKCYJNA, ul. Wojciechowska 9A; 20-704 Lubl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2CDD1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464 613,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2A36C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218 152,4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C8493C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5266CE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65446F" w:rsidRPr="00AB6A55" w14:paraId="7B7F7998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ABE157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49E81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58C7B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na europejskim poziom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FF294C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MAŁY EUROPEJCZYK" IWONA CZADANKIEWICZ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842028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ięciu Stawów 3/40; 43-316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767373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BE8B8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8 564,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FBA39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1 708,3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C0BB9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5EA605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65446F" w:rsidRPr="00AB6A55" w14:paraId="263E27A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468A3B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D5CB7A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8FE99A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Otwarta na Wiedzę, Aktywność, Rozwój i Digitalizację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A5850B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SOWARD - KOLOROWA EDUKACJ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91C474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gionów 23; 42-202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CE84D3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E7BEB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7 000,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8CCDC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1 300,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BBFD7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CDC65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65446F" w:rsidRPr="00AB6A55" w14:paraId="4A26C5E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984392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90DD2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080775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dobrej edukacji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B6FD0A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U KAROLCI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BA359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zywa 8; 43-430 Skocz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4B21E4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3F4FE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0 8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E8EB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5 72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9D336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2CAD3A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65446F" w:rsidRPr="00AB6A55" w14:paraId="2DAD4CB8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C83CC2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3C7AD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6426A0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oju edukacji cyfrowej w Liceum Ogólnokształcącym w Radzionkowie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CEB084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ADZIONK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FA9754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ęczenników Oświęcimia 42; 41-922 Radzion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3058E7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38664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1 506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B9220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5 355,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5AB3F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8B6F3A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65446F" w:rsidRPr="00AB6A55" w14:paraId="0CAC1B71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C64F18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92BB3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324C12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Skutecznego Porozumieni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12304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Towarzystwo Salezjańskie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spektoria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Krakowska p.w. św. Jac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8D4235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ichała Bałuckiego 8; 30-318 Kra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D5B7B0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8B492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1 673,8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8345C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5 506,4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19860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037184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65446F" w:rsidRPr="00AB6A55" w14:paraId="6D8727F5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1A56D0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54A17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C3896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tencjał edukacyjny ucznia nowoczesnej szkoły drogą do sukces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F7C1F1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7C0EB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4; 40-098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F21A10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2BA02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18 574,9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CABAF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26 717,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74642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32D0F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5446F" w:rsidRPr="00AB6A55" w14:paraId="0F4868B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514E3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761A2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6D6430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Daje Uczniom Horyzonty, Umiejętności, Bystrość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4D63CD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HUB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9E98B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ieczyków 14; 40-748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F8D33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00CD3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0 844,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CEB5D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2 760,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23C02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B90062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5446F" w:rsidRPr="00AB6A55" w14:paraId="425DC16D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7E64C5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0C466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0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6F4D2B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PRZYSZŁOŚCI W TARNOGÓRSKICH LICE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944FB1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TARNOGÓR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66193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rłuszowiec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5; 42-600 Tarnowskie Gó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857D57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A48E2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9 302,2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EDF47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2 371,9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C8369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9E35C6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5446F" w:rsidRPr="00AB6A55" w14:paraId="4019005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1D247C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18FE6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8E39B9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 PROJEKTEM W PRZYSZŁOŚĆ "Podniesienie jakości edukacji w trzech szkołach podstawowych z gminy Gorzyce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D4CD3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4D19D4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ościelna 15; 44-350 Gorzy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88AC47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A0F59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2 269,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FB216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6 042,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3E8F5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B0DEBB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5446F" w:rsidRPr="00AB6A55" w14:paraId="6B935EAE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A2F8F5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9A756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9972C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niwersytet Młodego Badacz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7956D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olanta Kałuż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AA8C53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ieszczadzka 8; 40-738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7A3C8E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5FC0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1 075,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70915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4 968,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85335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F0F5DE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5446F" w:rsidRPr="00AB6A55" w14:paraId="2A52D172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FA436A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9D10E1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41754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Z PROJEKTEM W PRZYSZŁOŚĆ w ZS2" Podniesienie jakości edukacji w II Liceum Ogólnokształcącym w Jastrzębiu-Zdroj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E2066F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C1A53F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Józefa Piłsudskiego 60; 44-335 Jastrzębie-Zdrój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914F75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6183B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30 024,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061B6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7 021,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156332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2F55F3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5446F" w:rsidRPr="00AB6A55" w14:paraId="677428B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639BDA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2EB00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A24B58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kluczem do wiedzy w Wodzisławiu Śląskim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D547E2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Wodzisław Ślą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D78083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; 44-300 Wodzisław Śląski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0DFF75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211BB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128 308,2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3174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815 477,3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45CB79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3FB36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AB6A55" w14:paraId="55E18B3B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E4B581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B8023A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DE3C24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epszy Start I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5A057F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ISŁ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35B471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pl. Bogumiła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Hoffa 3; 43-460 Wis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FC4201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20F01D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5 741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C5A05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55 167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CA6104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CBAE1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2</w:t>
            </w:r>
          </w:p>
        </w:tc>
      </w:tr>
      <w:tr w:rsidR="0065446F" w:rsidRPr="00AB6A55" w14:paraId="4D19AEC0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8A7341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86588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9FE3A4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mkowe zajęcia do wzięci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90DD75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PUBLICZNA SZKOŁA PODSTAWOWA "ZAMKOWA SZKOŁA" S.C. ANETA PASIEKA, ARKADIUSZ PASIE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309C9A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. Jana Pawła II 8; 41-922 Radzion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98A620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CDFE6F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0 132,6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AC303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4 119,3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C2F83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EB912F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AB6A55" w14:paraId="305DCADD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D51E2E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7B7C8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1645B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wsparta cyfryzacją w szkołach podstawowych w Radzionkowie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22923B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ADZIONK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F4C0F8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ęczenników Oświęcimia 42; 41-922 Radzion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3FC850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887FB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34 536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975F7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1 082,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368B4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8B343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AB6A55" w14:paraId="71F96DC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93C475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88CFC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971D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równywanie szans edukacyjnych uczniów szkół podstawowych z terenu Gminy Niegow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7515B5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NIEGOW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729994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obieskiego 1; 42-320 Nieg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1EA2AF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7FD87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6 967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A1369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6 270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B8DA8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BA487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AB6A55" w14:paraId="499C905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8F543A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307DA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35288A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yjni Herosi-podniesienie jakości edukacji w kształceniu ogólnym w szkołach podstawowych w Gminie Kornowac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0504B1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RNOWA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35DEA4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aciborska 48; 44-285 Kornowa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4F18AB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63A8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2 895,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73F94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7 605,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3FA7C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E143E0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AB6A55" w14:paraId="7FF5DB9E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65A7F3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8CE8B5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6C44AD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szansą na przyszłość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37809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PSZCZYŃ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F1DB6D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3 Maja 10; 43-200 Pszczy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1FB87F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9B8A8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81 133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1E7D0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3 020,3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AED4B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123A8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AB6A55" w14:paraId="25F81B78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5F7305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0546E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07DDD9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 PROJEKTEM W PRZYSZŁOŚĆ" Podniesienie jakości edukacji w jastrzębskich szkołach podstawowych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7AAC33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D11161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Józefa Piłsudskiego 60; 44-335 Jastrzębie-Zdrój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38A224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523CD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530 528,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EF5A4C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077 476,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0C0475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B7E43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AB6A55" w14:paraId="43864BAF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A42A49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9B0C7B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DEB6EC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na piątkę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C06CA2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EDUKACJI KATOLICKIEJ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B86E53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arszałka Józefa Piłsudskiego 6; 42-700 Lublin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113F95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509B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5 217,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D5DE5C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0 695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44509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5D3A5A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AB6A55" w14:paraId="6D07D07F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21260E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61B453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F3B590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dla uczniów i nauczycieli Prywatnej Szkoły Podstawowej ŻOREK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2D21EC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RZEZINKA DOMINI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1F49B7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sińska 80; 44-240 Żo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FFC8A1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UPA SZKOLENIOWO DORADCZA EUROPLUS SPÓŁKA Z OGRANICZONĄ ODPOWIEDZIALNOŚCIĄ, ul. Marymoncka 105/20; 01-813 Warszaw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64A126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4 010,9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B1044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4 609,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FD481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EC2AA3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AB6A55" w14:paraId="1B7488CF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FD688E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4EEDF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30D0E9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Kompetencji Kluczowy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6F50D6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ŻAKÓW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210B0E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worzańska 2; 43-382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55FE23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753BD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4 969,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851F8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4 472,6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17BDB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DD5BB0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AB6A55" w14:paraId="7E8C6E6B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0B126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1CB4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9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47C74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kręć się w naukę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3B5269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IEMIANOWICE ŚLĄSK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7965E6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na Pawła II 10; 41-100 Siemianowice Śląsk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EB140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10FEE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2 381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1091E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2 143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B93F0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FB3C4A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AB6A55" w14:paraId="0795CF6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C74F5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E02FD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3D2E54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edukacji - Zespół Szkolno- Przedszkolny w Wieszczęt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CB2994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AAF136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159; 43-385 Jasienic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987613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A9EA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78 123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A84AC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0 310,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4A1CC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3F89C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AB6A55" w14:paraId="13F534A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9421FD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CC11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7BB9E8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prawa jakości kształcenia ogólnego w zakresie edukacji matematycznej w ZSO nr 1 w Raciborz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3BEC6C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RACIBOR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8DC94F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. Plac Stefana Okrzei 4; 47-400 Racibórz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14B84F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38211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0 903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5B304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0 812,7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A57C61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45675E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AB6A55" w14:paraId="31D665F8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0F26E9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899B5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D18C4C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a Era Edukacji w gminie Poręba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A40CE6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oręb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33BC27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Dworcowa 1; 42-480 Poręb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69F9EF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A2B79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58 304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168C18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2 473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D4B34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CED976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AB6A55" w14:paraId="5AC9AA48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912B83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3280C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28442B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„Poznawaj i zdobywaj świat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700453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ZABRZ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06B330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wstańców Śląskich 5-7; 41-800 Zabrz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B927A2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64EA6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24 543,6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807EA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62 089,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386B5D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1FABA4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AB6A55" w14:paraId="1EC09AAF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596809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D02B6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21DBC4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rozwoju wielopłaszczyznowego uczniów szkół podstawowych Stowarzyszenia Węgielek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9CCA9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NA RZECZ EDUKACJI I RODZINY WĘGIELE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B91D4E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wła Kołodzieja 89A; 40-749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4A06DD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GRUPA SZKOLENIOWO DORADCZA EUROPLUS SPÓŁKA Z OGRANICZONĄ ODPOWIEDZIALNOŚCIĄ, ul.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arymoncka 105/20; 01-813 Warszaw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A3A4F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 051 155,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FD080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846 039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29BC0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71F16F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AB6A55" w14:paraId="7C0B0A8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DFAF1B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17873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4AA45D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awiaMY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na rozwój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346C17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ajcz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C79DDE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órska 1; 34-370 Rajcz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A43E78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15E76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704 796,2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5A5D1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34 316,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B10D1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14F58B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AB6A55" w14:paraId="0E0C1D2F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EA05AD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8C932E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9B1E6F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„RAZEM w GÓRĘ – wsparcie dla szkół Gminy Pyskowice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8F643B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YSK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A90568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rzelców Bytomskich 3; 44-120 Pysk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E53BEA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TURSTAL" SPÓŁKA Z OGRANICZONĄ ODPOWIEDZIALNOŚCIĄ, ul. Ligocka 44; 44-105 Gliwice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C6B99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65 551,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CA4E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98 996,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35B90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707B73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AB6A55" w14:paraId="370F59E8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1C85F0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F1756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0324B5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 jak Mickiewicz - bis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481EFE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7DD1E7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4; 40-098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8E6F29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F503D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8 89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A0198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8 005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01320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5E82CE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0</w:t>
            </w:r>
          </w:p>
        </w:tc>
      </w:tr>
      <w:tr w:rsidR="0065446F" w:rsidRPr="00AB6A55" w14:paraId="36F297E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2F8F7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45F5E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AF7F87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„Edukacyjny Maraton Kompetencji - wsparcie uczniów z Gminy Pszczyna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6029F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szczy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DB86C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2; 43-200 Pszczy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73600E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TOP EDUCATION ELIZA MASNY, ul. Teofila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rlika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20/207; 71-637 Szczec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CD7FD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316 907,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AE914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985 216,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7075A5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021422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65446F" w:rsidRPr="00AB6A55" w14:paraId="6FC0CF60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3BA16F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0FD55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B78AC7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ak uczymy i wspieramy, że o przyszłość ucznia dbam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F7C679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29E94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4; 40-098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8B87B4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5DC1E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15 677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E5CCA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14 109,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EA2DC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BEA8A1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65446F" w:rsidRPr="00AB6A55" w14:paraId="14C25FA1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2E07E1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52786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BE1A97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strzowskie zajęci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B2DF2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LYMPIC.EDU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CCFFB2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Zjednoczonej Europy 29; 44-240 Żo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1E2CAD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8C01A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2 908,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2941C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1 617,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CE749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A5CCA1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65446F" w:rsidRPr="00AB6A55" w14:paraId="6C70FBDE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FDB539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22B93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B2892C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edukacji w szkołach podstawowych w Gminie Lędziny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E94AD2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LĘDZIN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8C43DA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ędzińska 55; 43-140 Lędzin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B7D691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3546C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0 430,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E9661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8 387,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FF18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6A98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65446F" w:rsidRPr="00AB6A55" w14:paraId="2054B9E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57B629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98321B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6B0320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sparcie uczniów i nauczycieli Liceum Ogólnokształcącego In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ltum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07D2A1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NA RZECZ EDUKACJI I RODZINY WĘGIELE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CC56B0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wła Kołodzieja 89A; 40-749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CA708B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UPA SZKOLENIOWO DORADCZA EUROPLUS SPÓŁKA Z OGRANICZONĄ ODPOWIEDZIALNOŚCIĄ, ul. Marymoncka 105/20; 01-813 Warszaw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0617F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6 815,2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D3381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9 133,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D1B11B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8340A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65446F" w:rsidRPr="00AB6A55" w14:paraId="143F850D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D6C042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E8C3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92BD3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w Szkołach Podstawowych w Gminie Tworóg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F71432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WORÓG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72A82F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amkowa 16; 42-690 Tworóg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4F010D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C37F7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70 035,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FD02B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323 031,8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B5F140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913F8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65446F" w:rsidRPr="00AB6A55" w14:paraId="6D8028A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3DFF71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18515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9F4E10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dza na start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269976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koł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7E1CCF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rynek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ynek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6; 43-190 Mikoł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C81004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F5DC1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82 436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0884A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54 192,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BD65DC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9D863F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65446F" w:rsidRPr="00AB6A55" w14:paraId="6BCD59A4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8A3E59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2AC56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88BF5F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yszłość zaczyna się w raciborskich szkoł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C67840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ACIBÓRZ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A41F4E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óla Stefana Batorego 6; 47-400 Racibórz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F5E6B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522F9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666 084,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F85C0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299 476,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EEED1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A09FA1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65446F" w:rsidRPr="00AB6A55" w14:paraId="5A1F271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FF4D57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AD73C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3F21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zkoła XXI wieku - wzmacnianie jakości edukacji i rozwój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kompetencji przyszłości w IV LO w Gli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079D1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LIWICE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32214F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ycięstwa 21; 44-100 Gli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D8BBFA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544DEE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85 114,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2857C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76 603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BB49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7F12B8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65446F" w:rsidRPr="00AB6A55" w14:paraId="5F2FAC1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82B89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516A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79A22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nowacyjna edukacja, lepsza przyszłość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C4F119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I GMINA PRZYR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06333D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ka 7; 42-248 Przyr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8C7779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43010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50 924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8BD72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5 832,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C9593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A717F5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65446F" w:rsidRPr="00AB6A55" w14:paraId="1FCBDBF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2EA972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CB552A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3301C2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umysł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7B4849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OWARZYSTWO EWANGELICKIE IM. KS. FRANCISZKA MICHEJD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3507EB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Henryka Sienkiewicza 2; 43-400 Cieszy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218DEE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2B5FB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68 639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04B51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1 775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A529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C3A9DF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AB6A55" w14:paraId="4AEE98AB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AC2395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1DC72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96EA84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szkolnej w szkołach podstawowych w Gminie Koz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53B1FC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z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83E3F8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akowska 4; 43-340 Koz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716EC2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56ED8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2 03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821BF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7 827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2783E8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A03B2C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AB6A55" w14:paraId="1D6A27E4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E63B52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2A967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6DBAE5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Gmina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4BB5E2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ZEBRZYD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316BF6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s. Antoniego Janusza 6; 43-410 Zebrzyd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AB99AB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718FE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6 368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AABC4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5 731,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05D98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076821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AB6A55" w14:paraId="0AD0C93F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C8926C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A0743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A96002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yfrowa i nowatorska edukacja w gminie Lelów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79079D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LEL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C9DE96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zczekocińska 18; 42-235 Lel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10F907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254D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0 5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B1D79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3 45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CE350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5D5169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AB6A55" w14:paraId="1D9A4528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6C52B7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2122D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4244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y Przyszłości: Program Rozwoju Kompetencji uczniów szkół podstawowych Gminy  Mykanów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057781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YKAN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6A70CF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amorządowa 1; 42-233 Mykan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1A8DD7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DC DORADZTWO-CONSULTING MONIKA JÓZEFOWICZ, ul. Pomarańczowa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/29; 70-781 Szczec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45A6A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 046 018,7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172E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841 416,9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6E624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ABC1C6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AB6A55" w14:paraId="23C7F785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25BC9C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657A9C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C185D9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grajMY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w marzenia - podniesienie jakości edukacji w czterech szkołach podstawowych Gminy Suszec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DCBCC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usze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E8008B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ipowa 1; 43-267 Susz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0DA3B2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1D152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89 233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C0360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30 310,2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E6913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15E254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AB6A55" w14:paraId="208B1E6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96F790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8358A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DED380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na start 2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08BC00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Szkoła Mistrzostwa Sportowego Ruda Ślą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C51E78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rzosowa 12; 41-710 Ruda Śląs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D2C78A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1E024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9 842,7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4B171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6 858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C0D1E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F404B0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AB6A55" w14:paraId="22AD960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41A9E4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C37C8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32663A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na miarę potrzeb w szkole Da Vinc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2CA04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INNOWACJE W EDUKACJI SPÓŁKA Z OGRANICZONĄ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B173A6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ul.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strzańska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; 43-300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529807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31AA9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3 203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06A7BD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8 883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1E7D5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CBA507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8</w:t>
            </w:r>
          </w:p>
        </w:tc>
      </w:tr>
      <w:tr w:rsidR="0065446F" w:rsidRPr="00AB6A55" w14:paraId="6DAC299F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860AE1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032FE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8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55257E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szkolnej w Liceum Ogólnokształcącym w Koz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303640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z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42241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akowska 4; 43-340 Koz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1444C9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3A158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8 12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359382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3 31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CD2FE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AB2852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AB6A55" w14:paraId="3CD9365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0C5B8E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C52CDA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A977A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jutra w SP w Jejko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3605F7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JEJK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33B469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łówna 38A; 44-290 Jejk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4104A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WIFT MATEUSZ GÓRA, ul. sierż. Grzegorza Załogi 16/9; 42-500 Będz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117D0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8 779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9F71D8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73 901,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33F08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B9E240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AB6A55" w14:paraId="0F13700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405EBC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34665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8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4751C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zmocnienie potencjału edukacyjnego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szkół w Gminie Wilamowic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E1A0DC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Wilam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88F38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; 43-330 Wilam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981E7A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A10F2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2 159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8CFB71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6 943,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B0D33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1A3AC3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65446F" w:rsidRPr="00AB6A55" w14:paraId="7C9CF62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7BDD4D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9C536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038F2A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cealna Akademia Umiejętności w Bytomi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3C104A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EDB247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rkowa 2; 41-902 Bytom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8121DB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0A58A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5 962,8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9F71B5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4 366,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DFAB7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AC1170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65446F" w:rsidRPr="00AB6A55" w14:paraId="04FE74C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C9C201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C88F2B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CD546A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przyszłości w Gminie Pietrowice Wielk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D054B2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ietrowice Wielk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F216ED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zkolna 5; 47-480 Pietrowice Wielk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0A4F24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EEBFD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7 654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C43851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6 889,1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5563E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7E55B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65446F" w:rsidRPr="00AB6A55" w14:paraId="40B9908E" w14:textId="77777777" w:rsidTr="004A40B4">
        <w:trPr>
          <w:trHeight w:val="113"/>
        </w:trPr>
        <w:tc>
          <w:tcPr>
            <w:tcW w:w="191" w:type="pct"/>
            <w:shd w:val="clear" w:color="auto" w:fill="F2F2F2" w:themeFill="background1" w:themeFillShade="F2"/>
            <w:vAlign w:val="center"/>
            <w:hideMark/>
          </w:tcPr>
          <w:p w14:paraId="30D2B27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  <w:hideMark/>
          </w:tcPr>
          <w:p w14:paraId="1E152D3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1/24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  <w:hideMark/>
          </w:tcPr>
          <w:p w14:paraId="2D7544D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czniowie i uczennice w Gminie Rędziny gotowi na sukces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  <w:hideMark/>
          </w:tcPr>
          <w:p w14:paraId="06DFCB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ĘDZINY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52A0C25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olności 87; 42-242 Rędziny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  <w:hideMark/>
          </w:tcPr>
          <w:p w14:paraId="4B7FF782" w14:textId="19308352" w:rsidR="0065446F" w:rsidRPr="00AB6A55" w:rsidRDefault="00477393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FUTURE </w:t>
            </w:r>
            <w:r w:rsidR="0065446F"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GNIESZKA</w:t>
            </w:r>
            <w:r w:rsidR="0039403E"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GORZYŃSKA</w:t>
            </w:r>
            <w:r w:rsidR="0065446F"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, ul. Jurija Gagarina 32a/8; </w:t>
            </w:r>
            <w:r w:rsidR="0065446F"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00-754 Warszawa</w:t>
            </w:r>
          </w:p>
          <w:p w14:paraId="7C4C1D87" w14:textId="3FA3D5D5" w:rsidR="003F49D3" w:rsidRPr="00AB6A55" w:rsidRDefault="003F49D3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(dawniej: GORZYŃSKA AGNIESZKA” **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  <w:hideMark/>
          </w:tcPr>
          <w:p w14:paraId="0F15BE6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64 375,82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  <w:hideMark/>
          </w:tcPr>
          <w:p w14:paraId="503640B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7 938,23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  <w:hideMark/>
          </w:tcPr>
          <w:p w14:paraId="4C5DC1B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F2F2F2" w:themeFill="background1" w:themeFillShade="F2"/>
            <w:vAlign w:val="center"/>
            <w:hideMark/>
          </w:tcPr>
          <w:p w14:paraId="43DE42E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65446F" w:rsidRPr="00AB6A55" w14:paraId="7CB4BE7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9EB5B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35194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116C7B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ierunki rozwoju edukacji podstawowej w Gminie Wyr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1F900B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yr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89E282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łówna 133; 43-175 Wy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67743A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86C16B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5 02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B066C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8 518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6413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95F00F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65446F" w:rsidRPr="00AB6A55" w14:paraId="7F09A0A0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CFC116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33A5F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1727B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oferty edukacyjnej w I Liceum Ogólnokształcącym im. Leona Kruczkowskiego w Tych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FEC38A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a Tych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446273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. Niepodległości 49; 43-100 Tych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25AA2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23584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80 07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8FE672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2 063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C8D27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D3FAE2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65446F" w:rsidRPr="00AB6A55" w14:paraId="302EA85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F6427B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55633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6CB06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żynierowie Zielonej Transformacji - rozwój kształcenia STEAM w Akademickim Liceum Ogólnokształcącym Politechniki Śląski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5D8475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LITECHNIKA ŚLĄ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534D0B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kademicka 2 A; 44-100 Gli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6387BC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F0BBE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84 080,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165ABD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65 672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47E3AE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9A6D4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AB6A55" w14:paraId="6392634E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8FCEB4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9DB865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5BDBF9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iedza i rozwój - podniesienie jakości edukacji w kształceniu ogólnym w Szkole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Podstawowej w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ogołowej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B6C446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Msza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389B60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1 Maja 81; 44-325 Msza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5191FC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E605F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7 137,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7EBBC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6 423,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F78BB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1B839E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AB6A55" w14:paraId="7B740388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1F8820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A00B9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7E9BF0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stry umysł, sprawne ciało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D5172B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ęgierska Gór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8AA98C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ielona 43; 34-350 Węgierska Gór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3B4741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CD5A5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357 313,4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3E5D8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121 582,0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9715E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931180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AB6A55" w14:paraId="169C2FD4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CB878A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BFAAA3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A60D54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rozwoju kompetencji kluczowych w  Społecznej Szkole Podstawowej nr 1 „Nasza Szkoła” Zabrzańskiego Towarzystwa Szkolnego w Zabrz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FE1C6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BRZAŃSKIE TOWARZYSTWO SZKOLNE W ZABRZ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396616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rotnicza 13; 41-807 Zabrz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B24705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F64FA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83 998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59E3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5 598,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6B245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F5DA55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AB6A55" w14:paraId="291B87EB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0E3A73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92C29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140245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gram rozwoju uczniów i podniesienie ich kompetencji w szkołach podstawowych w Gminie Godów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BF5B8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C27F56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53; 44-340 God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3FD7D2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EB819C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2 497,2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C135B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8 247,4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3597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509840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AB6A55" w14:paraId="502F0BAD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03A07C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48589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B7BA52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ryczowe zmagania edukacyjne - rozwijanie kompetencji przyszłości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17A714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YBNI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159650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lesława Chrobrego 2; 44-200 Rybnik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D86618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58BF6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2 028,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B49FB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1 825,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5F6D7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5F76D7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AB6A55" w14:paraId="11B5C59B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7DFD47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E6092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3F9308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„Szkoła w świecie technologii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9C74FF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rzep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E543F1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ka 13; 42-160 Krzep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104B58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B434F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83 798,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5FA6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5 418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85D8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1C3057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AB6A55" w14:paraId="0AE95262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56A8C3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913F8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63F881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westycja w szkoły Inwestycją w młodzież Kłomnicką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E55D1D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ŁOMN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D5F46D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rażacka 20; 42-270 Kłomn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B2DB95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2C158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86 124,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A4284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17 511,8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4D3C6A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B788DE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65446F" w:rsidRPr="00AB6A55" w14:paraId="10D67E2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40A1D3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0EC55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8B604C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 Leśnej Szkole Podstawowej w Żorach mam szansę rozwoju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9E1520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inga Jureczko-Kowal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413E4C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24; 44-240 Żo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A3D70A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178A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7 9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38069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7 11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61F72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5531EE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65446F" w:rsidRPr="00AB6A55" w14:paraId="2A9F646E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FB29B6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FF795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0DF7CD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szkolnej w Zespole Szkolno-Przedszkolnym w Sienn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8C5035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91E2C8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ejska 44; 34-324 Lip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59DE2B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0EA95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4 796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83774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2 316,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839E4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85B1E2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65446F" w:rsidRPr="00AB6A55" w14:paraId="3363E52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FDC894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A8B674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105B34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EAM TEA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2BBBC9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UAL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73F4BE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eta 24b; 43-190 Mikoł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250467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AC4A1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2 67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A39F7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5 407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82A424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83E26D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4</w:t>
            </w:r>
          </w:p>
        </w:tc>
      </w:tr>
      <w:tr w:rsidR="0065446F" w:rsidRPr="00AB6A55" w14:paraId="19202C4B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A5B29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519BD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D414A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żdy uczeń ma szansę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A29B93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ESTWI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DB4403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akowska 111; 43-512 Bestwi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70F41E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6064A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17 623,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0015E4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815 860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8B02A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F12B8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65446F" w:rsidRPr="00AB6A55" w14:paraId="043D772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25006F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27599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7A5C4D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zkoła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evel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p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!- podniesienie jakości i kompetencji w kształceniu ogólnym na terenie miasta Żor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D7E213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EJSKA ŻOR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ACBEC2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Wojska Polskiego 25; 44-240 Żo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C306DF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8F75A9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75 147,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5C60F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67 632,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00265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BCCA0B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65446F" w:rsidRPr="00AB6A55" w14:paraId="3E10663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510C64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931A4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96343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a fali nauki rozwijam swe żagl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03373C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SZKOŁA DOBRA"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0EEA98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Jakuba Mandrysza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9B; 47-400 Racibórz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EEBB93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2DBD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4 300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CF035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3 870,6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BF6D3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BCD4D0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3</w:t>
            </w:r>
          </w:p>
        </w:tc>
      </w:tr>
      <w:tr w:rsidR="0065446F" w:rsidRPr="00AB6A55" w14:paraId="4393F260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62E758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60315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852646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rzyszłości - podniesienie jakości edukacji w Szkole Podstawowej w Irządz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BE3607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IRZĄDZ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CF7CDC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124; 42-446 Irządz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99D44D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67FE1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67 60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8BCBD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30 844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16D6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22B56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65446F" w:rsidRPr="00AB6A55" w14:paraId="427F0EB0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DC6242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66508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12CFD4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z Siłą Czasu - podniesienie jakości edukacji w SP21 w Gli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5FD4E4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1B0F08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ycięstwa 21; 44-100 Gli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C094D9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F2FAD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6 503,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8EDC0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9 853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A9C00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C7BBD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65446F" w:rsidRPr="00AB6A55" w14:paraId="0409BC6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F63440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9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E350B4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3FE2A4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Liderów Oświat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8A912A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man Szop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93D6C3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ościelna 6; 41-303 Dąbrowa Górnicz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46DEBE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800AA6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5 732,9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9714C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3 159,6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B05EA6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CFDEA1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65446F" w:rsidRPr="00AB6A55" w14:paraId="1264132D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48CE18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B3ECE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09427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ielona szkoła przyszłośc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CF1F7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ESPÓŁ PLACÓWEK NIEPUBLICZNYCH EWELINA SEWERYN, DOROTA PIELESZ SPÓŁKA CYWIL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AF6795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Handlowa 17; 43-360 Mesz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C9A9E8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2C1892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9 06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B74F4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3 156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69DDF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C743D6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65446F" w:rsidRPr="00AB6A55" w14:paraId="7CE23161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44063E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45D52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8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10495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Talentów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2DB2DB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CZERNICH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D763A9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ywiecka 2; 34-311 Tres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BB1D27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E53BB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7 711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308C6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76 94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87632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9F37B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65446F" w:rsidRPr="00AB6A55" w14:paraId="06338965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C8D4D6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DE2E8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DAB8B9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ształcenie wysokich lotów w gminie Rudnik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9161F0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UDNI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0B22CB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ozielska 1; 47-411 Rudnik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E6A06A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8EFC6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11 167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75E84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80 050,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25D35C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CE5C7E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AB6A55" w14:paraId="623972D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22AA74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613D5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27B22E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a jakość edukacji w Gminie Psar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8F7B34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SAR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1A60BE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linowicka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; 42-512 Psa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A22831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0BE6B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2 832,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9EE0C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9 549,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2149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220751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AB6A55" w14:paraId="542D244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0F84B0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63DF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273D1A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edukacji w Gminie Gaszowic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03FA7C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Gasz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5142D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dułtowska 2; 44-293 Gasz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215CD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776DC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0 1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5BC0DC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6 09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69E0B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ADDA5C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AB6A55" w14:paraId="2EE8048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2D563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6194A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D9159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 drodze do szkolnych sukcesów. Wzmocnienie potencjału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edukacyjnego w Gminie Świnn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C35E7A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ŚWIN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B05842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spólna 13; 34-331 Świn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DAACD3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C90828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4 247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ECB8C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0 822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A78AF0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2DFCD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AB6A55" w14:paraId="5666BD11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6025F9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1A3F0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DF0F6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szkolnej w Gminie Pank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02FD8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an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68F30A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ysiąclecia 5; 42-140 Panki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E4978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3A3119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7 971,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E7A40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3 174,2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8D75C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EBC1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AB6A55" w14:paraId="1E6A4C0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E7027A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AE939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760610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Bielskich Kadetów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777B98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UDIUM PRZEDSIĘBIORCZOŚCI "MAGO"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715B51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gionów 30; 43-300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6D19BB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4F52F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1 0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2D6F0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4 9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09D92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EDBB98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AB6A55" w14:paraId="3922298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EF2D73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53862A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F2D87B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Nowoczesne kształcenie ogólne w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wiecie Żywiecki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0BB883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wiat Żywiec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565639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asińskiego 13; 34-300 Żyw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DA9BDB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YNTEA SPÓŁKA AKCYJNA, ul. Wojciechowska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9A; 20-704 Lubl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E001F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 620 396,8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B8AE4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358 357,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01FD0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A54FAB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AB6A55" w14:paraId="14ACFF1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E9FCF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ECEDB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3684F2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prawa jakości kształcenia w szkołach podstawowych gminy Ujsoł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3B0BA6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Ujsoł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DEB95D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1; 34-371 Ujsoł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1E17C6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6E66F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77 48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6FF82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39 736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8EECE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022DE0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AB6A55" w14:paraId="147CE88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BC34E4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9EDEB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D32C6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drogą do sukces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35A88E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3424BC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Damrota 6; 44-145 Pilch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161C6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0B883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92 221,6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7549C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2 999,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9CEA3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CD1B7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65446F" w:rsidRPr="00AB6A55" w14:paraId="7D0EDD3E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6F096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BDF2B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0165E4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dla zrównoważonego rozwoju w Gminie Pora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52BC24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oraj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AC8FAA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sna 21; 42-360 Poraj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B43CE5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5020B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261 058,5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0329E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34 952,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6A4EB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15AA23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65446F" w:rsidRPr="00AB6A55" w14:paraId="46A00DD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E4A80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1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35193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1561C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yjna Rewolucja w Rudzie Śląski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2558A8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uda Ślą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6B0387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. Plac Jana Pawła II 6; 41-709 Ruda Śląs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172AB0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UDZKA AGENCJA ROZWOJU "INWESTOR" SPÓŁKA Z OGRANICZONĄ ODPOWIEDZIALNOŚCIĄ, ul. Wolności 6; 41-700 Ruda Śląsk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19450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209 568,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79EA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888 611,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28B2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B50678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65446F" w:rsidRPr="00AB6A55" w14:paraId="1034952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53FD79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3F41B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EC9766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przez edukację w Gminie Jeleśni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1D034B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JELEŚNI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B8449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ebańska 1; 34-340 Jeleśni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D026D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3E5E6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1 782,9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0B967F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7 604,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3D57B6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FEC884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65446F" w:rsidRPr="00AB6A55" w14:paraId="497CEFF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C4B146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5B347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0F9CD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ijamy kompetencje uczniów w Społecznej Szkole Podstawowej "Nasza Dobra Szkoła"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A606BC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"Nasza Dobra Szkoła"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014923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gnieszki 2; 40-110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039CE7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4B266D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2 101,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1FF96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7 891,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AF6B2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8AEEB1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65446F" w:rsidRPr="00AB6A55" w14:paraId="7EC7A28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90E120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BD6345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3A3B8D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rzyjazna ucznio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AF7D16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espół Niepublicznych Placówek Edukacyjnych Elżbieta Oleś-Urdzoń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0290B1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Uzdrowiskowa 4; 43-230 Goczałkowice-Zdrój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19B9E2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A0E9FA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7 424,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10747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4 682,2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8517B3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F0891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65446F" w:rsidRPr="00AB6A55" w14:paraId="64E70830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BB2DB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A906B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A72C5F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ówne szanse w cieszyńskich szkołach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0214C6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CIESZYN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87CE3A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rynek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ynek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; 43-400 Cieszy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A37895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9D97F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 725 403,1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BDCB1A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 152 862,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C975CD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5D12E3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65446F" w:rsidRPr="00AB6A55" w14:paraId="277D3ADB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E31FE3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1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F269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4C95EA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łodzi Innowatorzy Rudy Śląski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C41319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uda Ślą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C18508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. Plac Jana Pawła II 6; 41-709 Ruda Śląs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BD67A1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UDZKA AGENCJA ROZWOJU "INWESTOR" SPÓŁKA Z OGRANICZONĄ ODPOWIEDZIALNOŚCIĄ, ul. Wolności 6; 41-700 Ruda Śląsk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E1610B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847 985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8CAA0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463 186,5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62BA9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09BE3C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65446F" w:rsidRPr="00AB6A55" w14:paraId="02DCE5F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A47B20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84D76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247B09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"Młodzi odkrywcy - zajęcia rozwijające dla dzieci ze Szkół Podstawowych w Krzyżanowicach,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Tworkowie i Bieńkowicach."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34DFF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KRZYŻAN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25CF8C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łówna 5; 47-450 Krzyżan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3BFE48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3AFB6F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5 082,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709D42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8 574,5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1BBFA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693E5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65446F" w:rsidRPr="00AB6A55" w14:paraId="325FAF8F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F6E3EF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3718F1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68AAF7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tomska Strefa Nauki w szkołach podstawowy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17AEAF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3949AB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rkowa 2; 41-902 Bytom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7000C9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7EEBE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311 847,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D21BF1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80 662,8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AD6EC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27FF82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65446F" w:rsidRPr="00AB6A55" w14:paraId="68F65CA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BDECE3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D995EC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FD5F9D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ówne szanse i możliwości - rozwój szkół w Gminie Kochanowic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EDEAF7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CHAN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FFEDD9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olności 5; 42-713 Kochan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F88F1B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AE6C0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68 857,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72FAE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71 971,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0FFF6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BC6E9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65446F" w:rsidRPr="00AB6A55" w14:paraId="5FD9D268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E4D733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C4B060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533726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edukacji - Szkoła Podstawowa nr 1 w Bystr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1B942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ILK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B4B049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yzwolenia 25; 43-365 Wilk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7FC5F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FB30C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7 42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A8BCB5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7 68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03A7A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743D1F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65446F" w:rsidRPr="00AB6A55" w14:paraId="0E424B7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269C10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2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1F6DA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6BDA0E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TEAM - 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reatywny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Ogród Kompetencji - podniesienie jakości nauczania w Szkole Podstawowej nr 23 w Gli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3D217C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DE71C0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ycięstwa 21; 44-100 Gli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62B711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9E67C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89 321,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7012B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50 388,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F327D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54B211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</w:t>
            </w:r>
          </w:p>
        </w:tc>
      </w:tr>
      <w:tr w:rsidR="0065446F" w:rsidRPr="00AB6A55" w14:paraId="6B767DFB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056370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8ABC4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364A48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cealista zawodowo kompetentny - podniesienie jakości kształcenia ogólnego w LO w Bieruni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708177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Bieruńsko-Lędziń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C7852C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św. Kingi 1; 43-155 Bieruń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F0D228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5F2FE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5 180,9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182DF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8 662,8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A8FCF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5FDFA4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</w:t>
            </w:r>
          </w:p>
        </w:tc>
      </w:tr>
      <w:tr w:rsidR="0065446F" w:rsidRPr="00AB6A55" w14:paraId="6142CD6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BCBF56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2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9152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429C26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z charaktere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114958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Łodyg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DB861C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iłsudskiego 75; 34-325 Łodyg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58B3EE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F8B4E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8 045,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41CAD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9 241,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0FF67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76F3B4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</w:t>
            </w:r>
          </w:p>
        </w:tc>
      </w:tr>
      <w:tr w:rsidR="0065446F" w:rsidRPr="00AB6A55" w14:paraId="2CEADC92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ACF508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E51DA0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5274B1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równych szans w Gminie Łaz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F7787F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Łaz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7A70E4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omualda Traugutta 15; 42-450 Łaz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EDC93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11060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78 894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2037C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91 004,9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E09420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43629B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</w:t>
            </w:r>
          </w:p>
        </w:tc>
      </w:tr>
      <w:tr w:rsidR="0065446F" w:rsidRPr="00AB6A55" w14:paraId="10C0C22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91CA26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8E5F2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2E5DF1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liżej wiedzy - atrakcyjnie i skutecznie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7AC79D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Biel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ECA994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iastowska 40; 43-300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D6600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40FAD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5 16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0E32F5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0 646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9D044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0B9536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</w:t>
            </w:r>
          </w:p>
        </w:tc>
      </w:tr>
      <w:tr w:rsidR="0065446F" w:rsidRPr="00AB6A55" w14:paraId="46667FC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DE582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8BFC5A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00F42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nowych możliwośc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47EF0E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Edukacja + Terapi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4EC64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Uzdrowiskowa 4; 43-230 Goczałkowice-Zdrój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BDD030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C9E02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4 979,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A95CB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5 481,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356877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9978F6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</w:t>
            </w:r>
          </w:p>
        </w:tc>
      </w:tr>
      <w:tr w:rsidR="0065446F" w:rsidRPr="00AB6A55" w14:paraId="5E8802C4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541934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FBC8A7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9H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F182E5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a szkoła, nowe możliwości - podniesienie jakości oferty edukacyjnej w Szkole Podstawowej w Pogwizdow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DB60A1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HAŻLACH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BAE937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łówna 57; 43-419 Hażlach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35CE8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54D6C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4 961,9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C17BC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9 465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B613B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81F944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</w:t>
            </w:r>
          </w:p>
        </w:tc>
      </w:tr>
      <w:tr w:rsidR="0065446F" w:rsidRPr="00AB6A55" w14:paraId="19BA44C8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2DF020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5DA4C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8839A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ŻSZE KOMPETENCJE KLUCZEM DO ROZWOJU W GMINIE OGRODZIENIEC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C183B5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8AA697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. Plac Wolności 25; 42-440 Ogrodzien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C9D4F7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9FED33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28 076,1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F99B0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65 268,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BC4DC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400B20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</w:t>
            </w:r>
          </w:p>
        </w:tc>
      </w:tr>
      <w:tr w:rsidR="0065446F" w:rsidRPr="00AB6A55" w14:paraId="1A69190B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9ED73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7EE82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09C80E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sparcie edukacji poprzez doposażenie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lacówek szkolnych w Gminie Janów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F0AC1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JAN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AA9E32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ka 1; 42-253 Jan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27B660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FUNDACJA ROZWOJU DEMOKRACJI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LOKALNEJ IM. JERZEGO REGULSKIEGO, ul. Edwarda Jelinka 6; 01-646 Warszawa 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30693E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 763 620,5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64F1E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87 258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A2690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EA4915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5</w:t>
            </w:r>
          </w:p>
        </w:tc>
      </w:tr>
      <w:tr w:rsidR="0065446F" w:rsidRPr="00AB6A55" w14:paraId="210B0D3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CF276C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CC3FB4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58B88B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w szkołach podstawowych w Gminie Miedźno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509B27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EDŹ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01090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Ułańska 25; 42-120 Miedźno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68219A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81E733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228 745,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368EC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05 870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10FA1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956C68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</w:t>
            </w:r>
          </w:p>
        </w:tc>
      </w:tr>
      <w:tr w:rsidR="0065446F" w:rsidRPr="00AB6A55" w14:paraId="19CE93A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00717E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B2DBF3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50E15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przyszłości w Korczakowskim Liceum Ogólnokształcącym w Kato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86EB04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CZELNIA KORCZAKA - AKADEMIA NAUK STOSOWANYCH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96D690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irowa 27; 02-387 Warsza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564596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C6FFB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56 8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4DD36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31 12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B3AC7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EB7AB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</w:t>
            </w:r>
          </w:p>
        </w:tc>
      </w:tr>
      <w:tr w:rsidR="0065446F" w:rsidRPr="00AB6A55" w14:paraId="0246A35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502F5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8CA5A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7BB53C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 kluczem do sukces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889D2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REN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A6FD14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yzwolenia 77; 43-438 Bren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EBC98C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3E4AD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8 962,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4CAACB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0 066,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50DDA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F54C64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</w:t>
            </w:r>
          </w:p>
        </w:tc>
      </w:tr>
      <w:tr w:rsidR="0065446F" w:rsidRPr="00AB6A55" w14:paraId="06058AB8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AF5713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05035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C5D8E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kodowani na sukces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C3DF2C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szęcin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F985F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wstańców Śląskich 10; 42-286 Koszęci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3904CB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DC6DD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8 963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06E84A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5 067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AE3F9A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6EE10C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</w:t>
            </w:r>
          </w:p>
        </w:tc>
      </w:tr>
      <w:tr w:rsidR="0065446F" w:rsidRPr="00AB6A55" w14:paraId="78B68501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DA756B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B661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AD4CAF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ijamy kompetencje kluczowe uczniów w Dwujęzycznej Szkole Podstawowej „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imary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eps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07AB58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TERNATIONAL HOUSE INTEGRA BIELSKO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E93C40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ielona 32; 43-300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5D335C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C2E9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99 104,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80497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9 194,4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90280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35CC32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</w:t>
            </w:r>
          </w:p>
        </w:tc>
      </w:tr>
      <w:tr w:rsidR="0065446F" w:rsidRPr="00AB6A55" w14:paraId="64B8EBB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D19642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2448D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0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50B590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szkolnej w Szkole Podstawowej w Koszaraw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F63B4E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SZARAW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F205E8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17; 34-332 Koszara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7D6717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CC1D6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0 3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90C83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6 27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5DD0F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426EF5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  <w:tr w:rsidR="0065446F" w:rsidRPr="00AB6A55" w14:paraId="611CA0B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537C92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2C0EA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D3A9BF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et-TEB Edukacja: podnosimy standardy w śląskich liceach TEB Edukacj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C7F472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EB EDUKACJA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9D8672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stelowa 16; 60-198 Poznań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DFAE6F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7A6AD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7 15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C628CC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65 43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BBFAF1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3AD0E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  <w:tr w:rsidR="0065446F" w:rsidRPr="00AB6A55" w14:paraId="0AD3668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24E5D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36D985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E79DBD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AKOŚĆ  EDUKACJI W GMINIE OPATÓW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3F343E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PAT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680163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deusza Kościuszki 27; 42-152 Opat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AE0D8A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JECT HUB SPÓŁKA Z OGRANICZONĄ ODPOWIEDZIALNOŚCIĄ, ul. Cienista 3; 60-587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E5547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6 407,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E731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5 767,0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75135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472FFF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  <w:tr w:rsidR="0065446F" w:rsidRPr="00AB6A55" w14:paraId="192A54F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B1105C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18BBF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AEF4CE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zas rozwinąć skrzydła - wzmacniamy i wspieramy rozwój uczniów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965AB1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ZBROSŁA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C611FD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święcimska 2; 42-674 Zbrosła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50E70E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60F832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92 014,1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C2637A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62 812,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327B2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8AC684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</w:t>
            </w:r>
          </w:p>
        </w:tc>
      </w:tr>
      <w:tr w:rsidR="0065446F" w:rsidRPr="00AB6A55" w14:paraId="708FBFE2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809B53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7A992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55295F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rozwoju kompetencji kluczowych w szkołach Gminy Ożarowic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C50A12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ŻAR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C43A01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Dworcowa 15; 42-625 Ożar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960CE3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1D51C8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9 357,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B4587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5 421,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CB3670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984A3E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</w:t>
            </w:r>
          </w:p>
        </w:tc>
      </w:tr>
      <w:tr w:rsidR="0065446F" w:rsidRPr="00AB6A55" w14:paraId="2F52F302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5C1368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5531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F60B8B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ja SMART szkoła w Gminie i Mieście Koziegłow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C9BBEF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I MIASTO KOZIEGŁOW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DF9EC3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. Moniuszki 14; 42-350 Koziegłow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7E6BAD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JECT HUB SPÓŁKA Z OGRANICZONĄ ODPOWIEDZIALNOŚCIĄ, ul. Cienista 3; 60-587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9A95E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92 960,9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A76C4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23 664,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67965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5FEE98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</w:t>
            </w:r>
          </w:p>
        </w:tc>
      </w:tr>
      <w:tr w:rsidR="0065446F" w:rsidRPr="00AB6A55" w14:paraId="0B8787E2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C41685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4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4BEE6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005AC6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Rozwoju w marklowickich szkoł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4B2B93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ARKL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779353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yzwolenia 71; 44-321 Markl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FFC94C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7E5009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0 770,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754A0A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0 693,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4A52E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000033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</w:t>
            </w:r>
          </w:p>
        </w:tc>
      </w:tr>
      <w:tr w:rsidR="0065446F" w:rsidRPr="00AB6A55" w14:paraId="446556E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974A01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A2EC55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F5631F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 wiedzą w przyszłość - śląskie szkoł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8C6A40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PRZYJACIÓŁ SZKÓŁ KATOLICKICH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78F39D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jra Waleriana Łukasińskiego 24; 42-207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CABE2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WSPOMAGAJĄCA WYCHOWANIE ARCHEZJA, ul. Władysława Łokietka 5; 32-043 Skał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921D9F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8 11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B370E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66 303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004D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BBD334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</w:t>
            </w:r>
          </w:p>
        </w:tc>
      </w:tr>
      <w:tr w:rsidR="0065446F" w:rsidRPr="00AB6A55" w14:paraId="3C7490E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EC3BE8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70F60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69AE17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Rozwój edukacji w Niepublicznej Szkole Podstawowej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Jonatan w Bielsku-Biał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EC8DF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PLACÓWKA OŚWIATOWA "JONATAN" SPÓŁKA CYWILNA AGNIESZKA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ICHALAK, JAKUB MICHALA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B45982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ul. Błękitna 14; 43-300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7EA95D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8411A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5 437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A53F3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2 893,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7789E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8F364F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019BE76B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EE894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A86CE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76790B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w Szkole Mistrzostwa Sportowego i Liceum Ogólnokształcącym Mistrzostwa Sportowego „NOBILITO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B27CD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SKRA CZĘSTOCHOW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10DB9C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oretańska 20; 42-226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69C345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91114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1 801,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4F92B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0 621,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BBBDB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568D40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2445C41E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509AE8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79C6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9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DC467B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EAM  Edukacja w Gminie Gilowic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2CBE82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GIL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39689C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40; 34-322 Gil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131183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ŹNIAK MONIKA, ul. Leśna 9; 58-212 Słupice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7B16A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4 86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1FE2C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8 36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64AB0E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A71368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693C0A58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3817C0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4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7FFD2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E2058A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: Wzrost Jakości Nauczania w Kośmidr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9F5C61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AWONK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4BCA4C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ubliniecka 16; 42-772 Pawon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40AA3B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ŹNIA TALENTÓW, ul. Mikołaja Kopernika 14; 40-064 Katowice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7375E2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3 271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23BA5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7 944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B0499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904D3B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07C7407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F65C88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EC9E45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249B18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ga Licealistów w Powiecie Będziński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02C4C4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Będziń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E78120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Jana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ączewskiego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6; 42-500 Będzi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F5820C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EF7AB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 076 989,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42BBC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569 290,5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32BB01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E0E5B0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4CCE3D4E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200C0C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1EFE72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B82EB9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Kompetencje 360° - Wszechstronny  rozwój umiejętności uczniów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rybnickich szkół podstawowy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89470A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IASTO RYBNI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1B248A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lesława Chrobrego 2; 44-200 Rybnik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F99F8E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0EF4FC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840 999,9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D52BD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556 899,9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FF8BB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19F716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74278A8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F12BEB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2B431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FBA275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ja wiedza, moja przyszłość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38522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nopi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591406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ipowa 5; 42-274 Konopis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060E10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A4833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83 324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4A69A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10 274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C4575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15710A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6221B564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BFB049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7EACA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571EC3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tny Mikołowski - Kształcenie Ogólne Kluczem do Przyszłości w Powiecie Mikołowski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E7EDA9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MIKOŁOW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3955F1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wirki i Wigury 4 A; 43-190 Mikoł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46E266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C46C4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231 485,2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7B9DD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08 336,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64039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EEAD60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43E0968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23897E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028DD0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AB31F8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C JEST W NAS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4CDE97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LOMATA sp. z o.o.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A826F7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jkowska 20A; 44-100 Gli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8FC18E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A533CF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30 706,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579A2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27 635,9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C2187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630A96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262A7F0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9FBDAD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063D9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076D15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sokiej jakości kształcenie w szkołach podstawowych w  Zawierciu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94A6CB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ZAWIERC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73AA95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śna 2; 42-400 Zawierc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07E43C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FAB10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91 739,5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658E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32 565,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22C46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1D57D0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178EF83D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758621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4B82D2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6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8A9035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westycja w młode pokolenia - rozwój jakości edukacji w gminie Wręczyca Wielk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6F2EA9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RĘCZYCA WIEL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01E7A9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ienkiewicza 1; 42-130 Wręczyca Wiel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C520DF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TOLD SZASZKIEWICZ CENTRUM EDUKACYJNE IDEA, ul. Królowej Jadwigi 97; 30-209 Kraków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2EE49B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990 224,1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8E03C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791 201,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3412D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9C4376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3141937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2D5F30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D86C1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DB6A7E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lepszenie kształcenia ogólnego w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wiecie Zawierciański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3555AE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WIAT ZAWIERCIAŃ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C8D636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Henryka Sienkiewicza 34; 42-400 Zawierc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72A45B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C0A61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499 495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B1887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049 546,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CD269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24DE47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0BE1423E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BC278D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A3D18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DAA5C6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sparcie dla Integracyjnej Szkoły Podstawowej Fundacji Duo w Soli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iczorze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BA7708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DU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1958D3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297; 34-370 Sól-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iczora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1584A0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1CEBD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0 864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8FCC1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2 724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95E21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B0FE56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584350AE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BB70E7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B342E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0195C1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e kompetencje uczniów szansą na przyszłość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7EE106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MYSZKOW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2F9296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ułaskiego 6; 42-300 Mysz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BB5F4F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JECT HUB SPÓŁKA Z OGRANICZONĄ ODPOWIEDZIALNOŚCIĄ, ul. Cienista 3; 60-587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E826E9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376 979,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D92A5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239 281,7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3A07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7490B4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6CAC867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97AF68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5098A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7FCD89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Rozwój potencjału edukacyjnego szkół podstawowych w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gminie Pilic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A0E135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i Gmina Pilic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909AFF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arnowiecka 46a; 42-436 Pilic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3AFDCF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ŹNIA TALENTÓW, ul. Mikołaja Kopernika 14; 40-064 Katowice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CBCA17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73 093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B8BDCE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863 357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FA64F0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A319E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756F0252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1AFF63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685C4F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4E1426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yfrowe Skrzydła- Miasto Chorzów na rzecz podniesienia kompetencji cyfrowych w szkole podstawow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0BCE54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CHORZÓW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9B56E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; 41-500 Chorz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06962C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ODSTAWOWA NR 29 IM.IGNACEGO MOŚCICKIEGO, ul. Lwowska 36; 41-500 Chorzów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003D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0 905,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48CCD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1 779,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E7F46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698F80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25994E0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EB8FA5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6829C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C17992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yfrowi maksymaliśc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05B293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LY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447DCD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Dworcowa 1 A; 44-295 Lyski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3F126F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708C5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8 946,0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9C427A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0 051,4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31901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97200E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0C45ECD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553075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4D28D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424753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yjny równik Powiatu Cieszyńskiego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5B229F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Cieszyń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F00677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brecka 29; 43-400 Cieszy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D8DC9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8A207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604 740,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0C21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344 266,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7CE53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B717FF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6228046D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19B8EA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BB9BD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57645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 Bytomiu stawiamy na kompetencje jutra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AB175E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AMODZIELNE KOŁO TERENOWE NR 13 SPOŁECZNEGO TOWARZYSTWA OŚWIATOWEG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506364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krajna 14 A; 41-907 Bytom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A5E182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WIFT MATEUSZ GÓRA, ul. sierż. Grzegorza Załogi 16/9; 42-500 Będz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6D0F3B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2 065,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21CC9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4 858,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B3211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092DA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189E6F9D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43EB75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0D6EF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6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6696B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odstawowa Zakonu Pijarów - szkoła przyszłości w Katowicach 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DB142B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lska Prowincja Zakonu Pijar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459954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ijarska 2; 31-015 Kra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BC108C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ŹNIA TALENTÓW, ul. Mikołaja Kopernika 14; 40-064 Katowice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7BA74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5 573,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DCCD33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0 015,8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CFB3F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C3782B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34F66C60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12C984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6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DB99A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1A1EF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Poprawa jakości kształcenia ogólnego w Szkole Podstawowej im. Cichociemnych Spadochroniarzy Armii Krajowej w Dębowcu wraz z jej filiami"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C80746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Dębowie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6FF90A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6; 43-426 Dębow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55D37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ANTS AVENUE SPÓŁKA Z OGRANICZONĄ ODPOWIEDZIALNOŚCIĄ, ul. Stary Rynek 80/82; 61-772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2EB07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79 449,4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35527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59 497,4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EA8D19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7DFA4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174A644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CA873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6E1EB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C9C22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nowacyjne Szkoły: Rozwój Kompetencji XXI Wiek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CEEE1C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YBNI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358F6C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lesława Chrobrego 2; 44-200 Rybnik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6FEDA9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A14F7E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241 122,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77F87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17 010,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84D90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D85F66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24BD0571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BF5945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48AF5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A7A648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Edukacja na medal w Społecznej Szkole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dstawowej nr 2 Społecznego Towarzystwa Oświatowego w Częstochow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6E9DE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Samodzielne Koło Terenowe nr 56 Społecznego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Towarzystwa Oświatowego w Częstochow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2AC764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ul. Tadeusza Rejtana 7;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2-202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D41F64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90F68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8 408,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24D730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03 567,9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41B36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8D09C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08AF07C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28673F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1C12F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F0F683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ższy poziom edukacji w I Społecznym Liceum Ogólnokształcącego Społecznego Towarzystwa Oświatowego w Częstochow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D1DED7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amodzielne Koło Terenowe nr 56 Społecznego Towarzystwa Oświatowego w Częstochow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02B757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deusza Rejtana 7; 42-202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E477AB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3C198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0 525,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AAF48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4 473,1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472CAC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D962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4E2E144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DCAC3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BF928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E6581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dkrywanie wiedz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7284B7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EDŹ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FE3685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ejska 131; 43-227 Miedź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226010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036C2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521 053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959B80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268 947,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1F537B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7680FA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1C988715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8CD872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C6609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87586D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cyfrowe kluczem do sukcesów uczniów w Gminie Strumień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FC36A4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trumień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6D032A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rynek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ynek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; 43-246 Strumień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C331D5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ESPÓŁ SZKOLNO-PRZEDSZKOLNY W BĄKOWIE, ul. Główna 62; 43-246 Bąków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ZESPÓŁ SZKOLNO-PRZEDSZKOLNY W PRUCHNEJ, ul. Główna 60; 43-523 Pruchn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FA285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1 45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AEB5EB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4 30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9E422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C5D267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2336885D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282F5C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1C12F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110334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lnictwo ogólne w Gminie Rudziniec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58BB7F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UDZINIE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C1DF0D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liwicka 26; 44-160 Rudzin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3ACA3E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ROJECT HUB SPÓŁKA Z OGRANICZONĄ ODPOWIEDZIALNOŚCIĄ, ul.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Cienista 3; 60-587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19635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63 992,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04A27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7 593,0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D9D9B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2813E0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579D2CA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E1A132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5CAD6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764A1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edukacji w kształceniu holistycznym w Szkole Podstawowej Futura w Częstochow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C04911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TM  Sp.  z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.o</w:t>
            </w:r>
            <w:proofErr w:type="spellEnd"/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63E350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Nadrzeczna 7; 42-202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B85577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ŹNIA TALENTÓW, ul. Mikołaja Kopernika 14; 40-064 Katowice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7A193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7 691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2760A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1 591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B2B2B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77DFE9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225A9D22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3C763F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534F1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E0D834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z perspektywą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77188B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O CZĘSTOCHOW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997AD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Śląska 11/13; 42-217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AFA183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7F483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 407 828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01A70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 467 045,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7214A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68F4B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4281DC90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94AEFA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D8AC6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55A403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Rozwijamy kompetencje uczniów w Szkole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Podstawowej im. św. Jana de La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alle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25D2C5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STM  Sp.  z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.o</w:t>
            </w:r>
            <w:proofErr w:type="spellEnd"/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B7A89E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Nadrzeczna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; 42-202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7083DD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39A83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6 0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8F62B0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6 4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DD937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D6F50F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70F29F81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AF7491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BAF95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EFBD16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edukacji w Niepublicznej Szkole Podstawowej im. Kard. K. Wojtyły w Koz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D9E08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VIRTUS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2AAC96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mentarna 19; 43-340 Koz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CFD788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0542B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9 093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DD030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5 184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CA054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93853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334D2E4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6DE0A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376DF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C82EF6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Innowacji: Kluczowe Kompetencje dla Każdego Uczni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628201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ENTRUM ROZWOJU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C64A13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patowicka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26A; 42-612 Tarnowskie Gó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B89D36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7F41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61 548,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A12D27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855 394,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20CD0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65C54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75454EDC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2F5F1B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47376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9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72615A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rzyszłości – wsparcie jakości kształcenia ogólnego w Szkole Podstawowej nr 3 w Blachowni oraz Szkole Podstawowej w Łojk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B1AA02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LACHOWNI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77FFB1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Henryka Sienkiewicza 22; 42-290 Blachowni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3D0C7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ODSTAWOWA NR 3 IM. STANISŁAWA STASZICA W BLACHOWNI, ul. Wspólna 5; 42-290 Blachownia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 xml:space="preserve">SZKOŁA PODSTAWOWA IM. KORNELA MAKUSZYŃSKIEGO W ZESPOLE SZKOLNO -PRZEDSZKOLNYM W ŁOJKACH,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ul. Długa 48; 42-290 Łojki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B86FAE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 425 772,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55199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283 195,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C4426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7341CE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2B8553B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EEF4DA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83B42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0A2E89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rozwoju kompetencji kluczowych  w Szkole Podstawowej nr 2 w Miasteczku Śląski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4C22AC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ECZKO ŚLĄSK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7EFA4B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ul. Rynek 8; 42-610 Miasteczko Śląsk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F8E6A4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58F50D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1 67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61DF92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9 507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ED0F1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F6908D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1CA6B0B7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4E92FB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D8DEC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AE6EA2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Być naukowcem – komplementarny system edukacyjny w Katolickiej Szkole Podstawowej im.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św. Jacka w Kato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7B0E79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STOWARZYSZENIE RODZIN KATOLICKICH ARCHIDIECEZJI KATOWICKIEJ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8B1E33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anisława Kobylińskiego 4; 40-026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B65F6B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1B6A6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6 38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20EB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8 746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FA83F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9A5E74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5C01EBF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1D6241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3438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17739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Nowy wymiar edukacji w Zespole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lno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– Przedszkolnym w Gminie Ornontowic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5F239E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RNONT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8A536F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ycięstwa 26 A; 43-178 Ornon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53AF4A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C890B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6 503,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664CBD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4 853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3EBFD1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F5A733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194CF32D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0C6B31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1D1F21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E42448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et-TEB Edukacja: podnosimy standardy w Liceum TEB Edukacja w Rybniku i Gli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F4C1B4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EB EDUKACJA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5C0498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stelowa 16; 60-198 Poznań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CD1203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CD16C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55 87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F07AE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0 287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7A703B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D469EF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48ACEA09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819B4A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D334F9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48047A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w Prywatnej Szkole Podstawowej „Sokrates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84A245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YWATNA SZKOŁA PODSTAWOWA "SOKRATES"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F61FB4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ótka 44; 42-200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CF2619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967C3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1 698,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27A00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0 528,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432C47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AA7211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7D9B887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C9B391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E99DF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25ED81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 LO im. Jana Smolenia szkołą na miarę XXI wiek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B93BFE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E35853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rkowa 2; 41-902 Bytom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64369D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3402A0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8 842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9A49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3 957,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0F35D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B913B4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04C00455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2CEA16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C13EA5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116B8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oprzez doposażenie placówek szkolnych w Gminie Bobrownik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E574A8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OBROWNI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5D1E14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minna 8; 42-583 Bobrowniki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FBC23E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FUNDACJA ROZWOJU DEMOKRACJI LOKALNEJ IM. JERZEGO REGULSKIEGO, ul. Edwarda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Jelinka 6; 01-646 Warszawa 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BB31B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 475 740,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B6EDB3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180 048,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6DC035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178722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77C2C2C2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572F34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EB5A7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0FB65B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Poprawa jakości kształcenia ogólnego w sześciu szkołach podstawowych Gminy Milówka"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77B1F4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lów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96C179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na Kazimierza 123; 34-360 Milów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2D3226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ANTS AVENUE SPÓŁKA Z OGRANICZONĄ ODPOWIEDZIALNOŚCIĄ, ul. Stary Rynek 80/82; 61-772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DAA13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289 409,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672A0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33 509,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C4E64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2C2019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0F824AE3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5B6775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0C85E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F795465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Sięgamy do gwiazd" -  podniesienie jakości edukacji w kształceniu ogólny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CA774F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ydułtow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F4006F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fiar Terroru 36; 44-280 Rydułtow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6592C7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60CBF0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1 165,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09670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7 049,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C3530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956518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6C244FA4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47FAB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8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0EAC59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9AA602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Poprawa jakości kształcenia ogólnego w Gminie Kalety"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838C55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let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4F8615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wirki i Wigury 2; 42-660 Kalet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7BC322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ANTS AVENUE SPÓŁKA Z OGRANICZONĄ ODPOWIEDZIALNOŚCIĄ, ul. Stary Rynek 80/82; 61-772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DD0EA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357 769,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8832F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211 609,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18628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688E0C9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0425399A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810318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47DD2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FB2E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Rozwój kompetencji kluczowych i uniwersalnych w procesie edukacyjnym w Społecznej Szkole Podstawowej STS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w Dąbrowie Górnicz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2404DC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Społeczne Towarzystwo Szkoln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7F5F36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rgiliusza Grynia 19; 41-310 Dąbrowa Górnicz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186FA1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3588D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6 25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CE9DC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0 620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388C68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135B31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5E735C94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31F892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BDDC26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578593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y z jakością - rozwój kształcenia ogólnego na terenie miasta Tarnowskie Góry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503D9C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FC779D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4; 42-600 Tarnowskie Gó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29939C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B4AE5C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986 693,6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35D021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588 024,2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270D0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F2C3828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1C7A768F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AB371F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12795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6ABA6F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czniowie z przyszłością otwarci na ludzi i świat – wysoka jakość edukacji w szkołach podstawowych w Imielin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231B12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IMIELIN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7668B1F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Imielińska 81; 41-407 Imieli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3F40F90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zkoła Podstawowa Nr 1 im. Powstańców Śląskich, ul. Wojciecha </w:t>
            </w: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apety</w:t>
            </w:r>
            <w:proofErr w:type="spellEnd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8; 41-407 Imielin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 xml:space="preserve">Szkoła </w:t>
            </w: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dstawowa nr 2 im. kard. Stefana Wyszyńskiego, ul. Karola Miarki 7; 41-407 Imiel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505D5F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22 543,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EF1A1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0 288,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C97DC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2EB6B2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25FD5AD6" w14:textId="77777777" w:rsidTr="004A40B4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123190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84F50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9B9815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na czasie! Wielokulturowość SP22 w Sosnowcu na co dzień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CA4828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SNOWIEC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E2F9821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Zwycięstwa 20; 41-200 Sosnow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2EC213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odstawowa nr 22 im. Agaty Mróz w Sosnowcu, ul. Anieli Urbanowicz 14; 41-200 Sosnowiec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C27B1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66 953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F81756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2 206,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AA4281E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6A3D3B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AB6A55" w14:paraId="75F036CF" w14:textId="77777777" w:rsidTr="004A40B4">
        <w:trPr>
          <w:trHeight w:val="113"/>
        </w:trPr>
        <w:tc>
          <w:tcPr>
            <w:tcW w:w="191" w:type="pct"/>
            <w:shd w:val="clear" w:color="auto" w:fill="D9D9D9" w:themeFill="background1" w:themeFillShade="D9"/>
            <w:vAlign w:val="center"/>
            <w:hideMark/>
          </w:tcPr>
          <w:p w14:paraId="0392914C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90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  <w:hideMark/>
          </w:tcPr>
          <w:p w14:paraId="28DCC403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8/24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  <w:hideMark/>
          </w:tcPr>
          <w:p w14:paraId="385871CB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i Cyfryzacja w Żarkach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  <w:hideMark/>
          </w:tcPr>
          <w:p w14:paraId="34125642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ŻARKI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  <w:hideMark/>
          </w:tcPr>
          <w:p w14:paraId="3E83EFD4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deusza Kościuszki 15/17; 42-310 Żarki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  <w:hideMark/>
          </w:tcPr>
          <w:p w14:paraId="6694674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D9D9D9" w:themeFill="background1" w:themeFillShade="D9"/>
            <w:vAlign w:val="center"/>
            <w:hideMark/>
          </w:tcPr>
          <w:p w14:paraId="664B6277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57 977,20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  <w:hideMark/>
          </w:tcPr>
          <w:p w14:paraId="750D4E3D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312 179,48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  <w:hideMark/>
          </w:tcPr>
          <w:p w14:paraId="1A7F604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cofany</w:t>
            </w:r>
          </w:p>
        </w:tc>
        <w:tc>
          <w:tcPr>
            <w:tcW w:w="325" w:type="pct"/>
            <w:shd w:val="clear" w:color="000000" w:fill="D9D9D9"/>
            <w:vAlign w:val="center"/>
            <w:hideMark/>
          </w:tcPr>
          <w:p w14:paraId="239DC08A" w14:textId="77777777" w:rsidR="0065446F" w:rsidRPr="00AB6A55" w:rsidRDefault="0065446F" w:rsidP="00AB6A5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AB6A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7E3CFA70" w14:textId="77777777" w:rsidR="00243AD5" w:rsidRPr="00AB6A55" w:rsidRDefault="00243AD5" w:rsidP="00AB6A5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3A9B59" w14:textId="1A86F995" w:rsidR="003F49D3" w:rsidRPr="00AB6A55" w:rsidRDefault="00C54218" w:rsidP="00AB6A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6A55">
        <w:rPr>
          <w:rFonts w:ascii="Arial" w:hAnsi="Arial" w:cs="Arial"/>
          <w:sz w:val="24"/>
          <w:szCs w:val="24"/>
        </w:rPr>
        <w:t>* W przypadku projektów ocenionych pozytywnie jest to wartość po dokonaniu we wniosku o dofinansowanie korekt wynikających z ustaleń negocjacyjnych</w:t>
      </w:r>
    </w:p>
    <w:p w14:paraId="47218E10" w14:textId="36278CB8" w:rsidR="003F49D3" w:rsidRPr="00AB6A55" w:rsidRDefault="003F49D3" w:rsidP="00AB6A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6A55">
        <w:rPr>
          <w:rFonts w:ascii="Arial" w:hAnsi="Arial" w:cs="Arial"/>
          <w:sz w:val="24"/>
          <w:szCs w:val="24"/>
        </w:rPr>
        <w:t>**</w:t>
      </w:r>
      <w:r w:rsidRPr="00AB6A55">
        <w:rPr>
          <w:rFonts w:ascii="Tahoma" w:hAnsi="Tahoma" w:cs="Tahoma"/>
          <w:sz w:val="24"/>
          <w:szCs w:val="24"/>
        </w:rPr>
        <w:t xml:space="preserve"> Aktualizacja nazwy Partnera</w:t>
      </w:r>
    </w:p>
    <w:p w14:paraId="606F20ED" w14:textId="0B4F2B3E" w:rsidR="00C54218" w:rsidRPr="00AB6A55" w:rsidRDefault="00C54218" w:rsidP="00AB6A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6A55">
        <w:rPr>
          <w:rFonts w:ascii="Arial" w:hAnsi="Arial" w:cs="Arial"/>
          <w:sz w:val="24"/>
          <w:szCs w:val="24"/>
        </w:rPr>
        <w:t xml:space="preserve"> </w:t>
      </w:r>
    </w:p>
    <w:sectPr w:rsidR="00C54218" w:rsidRPr="00AB6A55" w:rsidSect="003F52BB">
      <w:footerReference w:type="default" r:id="rId12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B0FE3" w14:textId="77777777" w:rsidR="004A40B4" w:rsidRDefault="004A40B4" w:rsidP="00C5636C">
      <w:pPr>
        <w:spacing w:after="0" w:line="240" w:lineRule="auto"/>
      </w:pPr>
      <w:r>
        <w:separator/>
      </w:r>
    </w:p>
  </w:endnote>
  <w:endnote w:type="continuationSeparator" w:id="0">
    <w:p w14:paraId="38A9BA52" w14:textId="77777777" w:rsidR="004A40B4" w:rsidRDefault="004A40B4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5EF69C50" w:rsidR="004A40B4" w:rsidRDefault="004A40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4A40B4" w:rsidRDefault="004A4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781B9" w14:textId="77777777" w:rsidR="004A40B4" w:rsidRDefault="004A40B4" w:rsidP="00C5636C">
      <w:pPr>
        <w:spacing w:after="0" w:line="240" w:lineRule="auto"/>
      </w:pPr>
      <w:r>
        <w:separator/>
      </w:r>
    </w:p>
  </w:footnote>
  <w:footnote w:type="continuationSeparator" w:id="0">
    <w:p w14:paraId="2708CB72" w14:textId="77777777" w:rsidR="004A40B4" w:rsidRDefault="004A40B4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61794"/>
    <w:rsid w:val="0009272A"/>
    <w:rsid w:val="000C6CB2"/>
    <w:rsid w:val="000D1FCC"/>
    <w:rsid w:val="000D73E9"/>
    <w:rsid w:val="000E005D"/>
    <w:rsid w:val="000E23A0"/>
    <w:rsid w:val="000F48A0"/>
    <w:rsid w:val="00120F82"/>
    <w:rsid w:val="001212DF"/>
    <w:rsid w:val="001804F5"/>
    <w:rsid w:val="00185BDD"/>
    <w:rsid w:val="001B0967"/>
    <w:rsid w:val="001B3EEE"/>
    <w:rsid w:val="001B735F"/>
    <w:rsid w:val="001C2307"/>
    <w:rsid w:val="001C790D"/>
    <w:rsid w:val="001E2978"/>
    <w:rsid w:val="002069EF"/>
    <w:rsid w:val="00210993"/>
    <w:rsid w:val="00215FB9"/>
    <w:rsid w:val="00216DA8"/>
    <w:rsid w:val="00224F9C"/>
    <w:rsid w:val="00225D53"/>
    <w:rsid w:val="00243895"/>
    <w:rsid w:val="00243AD5"/>
    <w:rsid w:val="00243C5A"/>
    <w:rsid w:val="002532C7"/>
    <w:rsid w:val="00283313"/>
    <w:rsid w:val="00292311"/>
    <w:rsid w:val="002D4BC5"/>
    <w:rsid w:val="002D79B5"/>
    <w:rsid w:val="002F3661"/>
    <w:rsid w:val="002F7B11"/>
    <w:rsid w:val="00300773"/>
    <w:rsid w:val="003019AF"/>
    <w:rsid w:val="003470E3"/>
    <w:rsid w:val="00385358"/>
    <w:rsid w:val="0039403E"/>
    <w:rsid w:val="003A4FCE"/>
    <w:rsid w:val="003B173E"/>
    <w:rsid w:val="003B609C"/>
    <w:rsid w:val="003E619A"/>
    <w:rsid w:val="003F2BA1"/>
    <w:rsid w:val="003F49D3"/>
    <w:rsid w:val="003F52BB"/>
    <w:rsid w:val="00401946"/>
    <w:rsid w:val="00433288"/>
    <w:rsid w:val="004438AE"/>
    <w:rsid w:val="00477393"/>
    <w:rsid w:val="00481503"/>
    <w:rsid w:val="004832A5"/>
    <w:rsid w:val="00490A3E"/>
    <w:rsid w:val="004A40B4"/>
    <w:rsid w:val="004A4506"/>
    <w:rsid w:val="004B69DF"/>
    <w:rsid w:val="004E1623"/>
    <w:rsid w:val="00521291"/>
    <w:rsid w:val="00553D2C"/>
    <w:rsid w:val="0055545F"/>
    <w:rsid w:val="00560E88"/>
    <w:rsid w:val="00575B10"/>
    <w:rsid w:val="0058590C"/>
    <w:rsid w:val="00594CE8"/>
    <w:rsid w:val="0059633E"/>
    <w:rsid w:val="005A7C7A"/>
    <w:rsid w:val="005B16D0"/>
    <w:rsid w:val="005D228B"/>
    <w:rsid w:val="00611E71"/>
    <w:rsid w:val="006152CE"/>
    <w:rsid w:val="00616DEC"/>
    <w:rsid w:val="0062502E"/>
    <w:rsid w:val="006367DB"/>
    <w:rsid w:val="00646665"/>
    <w:rsid w:val="006469BC"/>
    <w:rsid w:val="0065446F"/>
    <w:rsid w:val="006544B9"/>
    <w:rsid w:val="00656A15"/>
    <w:rsid w:val="00677505"/>
    <w:rsid w:val="00692829"/>
    <w:rsid w:val="006A7ADE"/>
    <w:rsid w:val="006D2CDF"/>
    <w:rsid w:val="006E3E9C"/>
    <w:rsid w:val="006E43F2"/>
    <w:rsid w:val="006E6EAF"/>
    <w:rsid w:val="006E723C"/>
    <w:rsid w:val="006F3698"/>
    <w:rsid w:val="006F491A"/>
    <w:rsid w:val="007204FF"/>
    <w:rsid w:val="00752461"/>
    <w:rsid w:val="0077230E"/>
    <w:rsid w:val="00773B9F"/>
    <w:rsid w:val="00795B49"/>
    <w:rsid w:val="007A6D1A"/>
    <w:rsid w:val="007C67C1"/>
    <w:rsid w:val="00804F4D"/>
    <w:rsid w:val="008059BD"/>
    <w:rsid w:val="00805E7A"/>
    <w:rsid w:val="0081349E"/>
    <w:rsid w:val="00823241"/>
    <w:rsid w:val="00844BAB"/>
    <w:rsid w:val="00862BB9"/>
    <w:rsid w:val="00882140"/>
    <w:rsid w:val="008D66DB"/>
    <w:rsid w:val="00903232"/>
    <w:rsid w:val="00907662"/>
    <w:rsid w:val="00914F44"/>
    <w:rsid w:val="00923F2D"/>
    <w:rsid w:val="00941517"/>
    <w:rsid w:val="00962063"/>
    <w:rsid w:val="00996370"/>
    <w:rsid w:val="009D28B9"/>
    <w:rsid w:val="009E1699"/>
    <w:rsid w:val="009E1C94"/>
    <w:rsid w:val="009E5B7C"/>
    <w:rsid w:val="009F6BB4"/>
    <w:rsid w:val="00A14810"/>
    <w:rsid w:val="00A50718"/>
    <w:rsid w:val="00A5430D"/>
    <w:rsid w:val="00A706C4"/>
    <w:rsid w:val="00A91CEB"/>
    <w:rsid w:val="00AB6A55"/>
    <w:rsid w:val="00AD3F9B"/>
    <w:rsid w:val="00AF138E"/>
    <w:rsid w:val="00B0552A"/>
    <w:rsid w:val="00B17A8E"/>
    <w:rsid w:val="00B4347F"/>
    <w:rsid w:val="00B43908"/>
    <w:rsid w:val="00B5185B"/>
    <w:rsid w:val="00B833C4"/>
    <w:rsid w:val="00B8507A"/>
    <w:rsid w:val="00B94049"/>
    <w:rsid w:val="00BA703D"/>
    <w:rsid w:val="00BB402B"/>
    <w:rsid w:val="00BC615C"/>
    <w:rsid w:val="00BD1F6B"/>
    <w:rsid w:val="00C07379"/>
    <w:rsid w:val="00C32A05"/>
    <w:rsid w:val="00C43671"/>
    <w:rsid w:val="00C54218"/>
    <w:rsid w:val="00C5636C"/>
    <w:rsid w:val="00C86852"/>
    <w:rsid w:val="00CA17B2"/>
    <w:rsid w:val="00CD6163"/>
    <w:rsid w:val="00CE6735"/>
    <w:rsid w:val="00CF7530"/>
    <w:rsid w:val="00CF7658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250E"/>
    <w:rsid w:val="00D94E22"/>
    <w:rsid w:val="00DA40A1"/>
    <w:rsid w:val="00DB3D09"/>
    <w:rsid w:val="00DE032D"/>
    <w:rsid w:val="00DF0089"/>
    <w:rsid w:val="00E14591"/>
    <w:rsid w:val="00E63001"/>
    <w:rsid w:val="00EA0ECF"/>
    <w:rsid w:val="00EE4F75"/>
    <w:rsid w:val="00EE661C"/>
    <w:rsid w:val="00EF04C1"/>
    <w:rsid w:val="00EF2696"/>
    <w:rsid w:val="00F05210"/>
    <w:rsid w:val="00F17335"/>
    <w:rsid w:val="00F42464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  <w:style w:type="paragraph" w:customStyle="1" w:styleId="xl73">
    <w:name w:val="xl73"/>
    <w:basedOn w:val="Normalny"/>
    <w:rsid w:val="00654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9a1df685a5b7ffdd4c3260a7fd5d522e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c754c5b113216846dfe45e3a7b4f2b07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www.w3.org/XML/1998/namespace"/>
    <ds:schemaRef ds:uri="http://schemas.microsoft.com/office/2006/documentManagement/types"/>
    <ds:schemaRef ds:uri="f5732f5a-0531-41cb-868e-eb373eb5c743"/>
    <ds:schemaRef ds:uri="f0335eb7-744c-4177-a2b2-0dbd252f4b44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5E3C90-49E8-497F-8734-A118814E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2EF6F-EBEB-4118-83C4-F15C7F04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6161</Words>
  <Characters>36968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4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_Wyniki oceny projektów (aktualizacja)</dc:title>
  <dc:subject>Lista złożonych wniosków RPSL.08.03.02-IZ.01-24-424_23</dc:subject>
  <dc:creator>Wyka-Mikrut Barbara</dc:creator>
  <cp:keywords>lista, FE SL</cp:keywords>
  <dc:description/>
  <cp:lastModifiedBy>Gruszka Diana</cp:lastModifiedBy>
  <cp:revision>4</cp:revision>
  <cp:lastPrinted>2022-11-10T07:29:00Z</cp:lastPrinted>
  <dcterms:created xsi:type="dcterms:W3CDTF">2025-07-14T09:05:00Z</dcterms:created>
  <dcterms:modified xsi:type="dcterms:W3CDTF">2025-07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